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1EE7" w14:textId="7F2BCB8D" w:rsidR="00BC0807" w:rsidRDefault="00F50A72" w:rsidP="00771FD9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</w:t>
      </w:r>
      <w:r w:rsidR="00010E91">
        <w:rPr>
          <w:rFonts w:ascii="Times New Roman" w:hAnsi="Times New Roman"/>
          <w:szCs w:val="24"/>
        </w:rPr>
        <w:t>5</w:t>
      </w:r>
    </w:p>
    <w:p w14:paraId="266F4055" w14:textId="25287B8C" w:rsidR="004240A0" w:rsidRPr="004240A0" w:rsidRDefault="004240A0" w:rsidP="00BF57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C9FFA2" w14:textId="77777777" w:rsidR="00BF57F7" w:rsidRPr="00BF57F7" w:rsidRDefault="00BF57F7" w:rsidP="00BF57F7">
      <w:pPr>
        <w:pStyle w:val="Ementa"/>
        <w:tabs>
          <w:tab w:val="left" w:pos="1418"/>
        </w:tabs>
        <w:ind w:left="41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C0945D6" w14:textId="18C8796C" w:rsidR="004C62E3" w:rsidRDefault="00BF57F7" w:rsidP="00BF57F7">
      <w:pPr>
        <w:pStyle w:val="Ementa"/>
        <w:tabs>
          <w:tab w:val="left" w:pos="1418"/>
        </w:tabs>
        <w:ind w:left="411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7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STITUI O DIA ESTADUAL DO ACOLHIMENTO DO PACIENTE ONCOLÓGICO NO ESTADO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DO MARANHÃO.</w:t>
      </w:r>
    </w:p>
    <w:p w14:paraId="23984F57" w14:textId="77777777" w:rsidR="00BF57F7" w:rsidRPr="0028200A" w:rsidRDefault="00BF57F7" w:rsidP="00BF57F7">
      <w:pPr>
        <w:pStyle w:val="Ementa"/>
        <w:tabs>
          <w:tab w:val="left" w:pos="1418"/>
        </w:tabs>
        <w:ind w:left="411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972575" w14:textId="2AC8DB5A" w:rsidR="00D40D5B" w:rsidRPr="004C62E3" w:rsidRDefault="00F50A72" w:rsidP="004C62E3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77B5FA4D" w14:textId="77777777" w:rsidR="004240A0" w:rsidRPr="004240A0" w:rsidRDefault="004240A0" w:rsidP="004240A0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DC5F5" w14:textId="77777777" w:rsidR="00BF57F7" w:rsidRPr="00BF57F7" w:rsidRDefault="004240A0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03254" w14:textId="545BBABA" w:rsidR="00BF57F7" w:rsidRPr="00BF57F7" w:rsidRDefault="00BF57F7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 xml:space="preserve"> Art. 1º. Fica instituído o Dia Estadual do Acolhimento do Paciente Oncológico, a ser celebrado anualmente no dia 8 de abril no âmbito do estado </w:t>
      </w:r>
      <w:r w:rsidRPr="00BF57F7">
        <w:rPr>
          <w:rFonts w:ascii="Times New Roman" w:hAnsi="Times New Roman" w:cs="Times New Roman"/>
          <w:sz w:val="24"/>
          <w:szCs w:val="24"/>
        </w:rPr>
        <w:t>do Maranhão</w:t>
      </w:r>
      <w:r w:rsidRPr="00BF57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790B0" w14:textId="77777777" w:rsidR="00BF57F7" w:rsidRPr="00BF57F7" w:rsidRDefault="00BF57F7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 xml:space="preserve">Art. 2º. O Dia Estadual do Acolhimento do Paciente Oncológico tem como objetivo: </w:t>
      </w:r>
    </w:p>
    <w:p w14:paraId="5AE6976A" w14:textId="77777777" w:rsidR="00BF57F7" w:rsidRPr="00BF57F7" w:rsidRDefault="00BF57F7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 xml:space="preserve">I - Promover a conscientização sobre a importância do acolhimento humanizado dos pacientes oncológicos; </w:t>
      </w:r>
    </w:p>
    <w:p w14:paraId="5B4B9180" w14:textId="77777777" w:rsidR="00BF57F7" w:rsidRPr="00BF57F7" w:rsidRDefault="00BF57F7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 xml:space="preserve">II - Incentivar a realização de eventos, palestras e atividades educativas relacionadas ao tema; </w:t>
      </w:r>
    </w:p>
    <w:p w14:paraId="7D19CD16" w14:textId="77777777" w:rsidR="00BF57F7" w:rsidRPr="00BF57F7" w:rsidRDefault="00BF57F7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 xml:space="preserve">III - Fomentar a criação de políticas públicas que visem melhorar a qualidade de vida e o tratamento dos pacientes oncológicos; </w:t>
      </w:r>
    </w:p>
    <w:p w14:paraId="62B2226E" w14:textId="5CFDD265" w:rsidR="00BF57F7" w:rsidRPr="00BF57F7" w:rsidRDefault="00BF57F7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 xml:space="preserve">IV - Estimular a colaboração entre órgãos públicos, instituições de saúde, entidades privadas e a sociedade civil para o desenvolvimento de ações de apoio aos pacientes e suas famílias. </w:t>
      </w:r>
    </w:p>
    <w:p w14:paraId="3DBAB811" w14:textId="66DFB604" w:rsidR="00BF57F7" w:rsidRDefault="00BF57F7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 xml:space="preserve"> Art. 3º.</w:t>
      </w:r>
      <w:r w:rsidRPr="00BF5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7F7">
        <w:rPr>
          <w:rFonts w:ascii="Times New Roman" w:hAnsi="Times New Roman" w:cs="Times New Roman"/>
          <w:sz w:val="24"/>
          <w:szCs w:val="24"/>
        </w:rPr>
        <w:t>O Poder Executivo poderá promover parcerias com entidades da sociedade civil, hospitais, clínicas e instituições de ensino para a realização das atividades previstas neste projeto de lei.</w:t>
      </w:r>
    </w:p>
    <w:p w14:paraId="31ED96BC" w14:textId="7F83F063" w:rsidR="00BF57F7" w:rsidRPr="00BF57F7" w:rsidRDefault="00BF57F7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>Art. 4º.</w:t>
      </w:r>
      <w:r w:rsidRPr="00BF5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7F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6240194" w14:textId="45D6F19F" w:rsidR="00AE4410" w:rsidRPr="00AE4410" w:rsidRDefault="00AE4410" w:rsidP="00BF57F7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010E91"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 w:rsidR="00010E91"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 w:rsidR="00010E91">
        <w:rPr>
          <w:rFonts w:ascii="Times New Roman" w:hAnsi="Times New Roman" w:cs="Times New Roman"/>
          <w:sz w:val="24"/>
          <w:szCs w:val="24"/>
        </w:rPr>
        <w:t>5</w:t>
      </w:r>
    </w:p>
    <w:p w14:paraId="79BC1078" w14:textId="77777777" w:rsidR="0092723B" w:rsidRDefault="0092723B" w:rsidP="00AE441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0457183" w14:textId="77777777" w:rsidR="00EB1F6B" w:rsidRDefault="00EB1F6B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5F4EA8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74E6DF" w14:textId="77777777" w:rsidR="00046B1A" w:rsidRPr="00AC583E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8529CA8" w14:textId="6BA3EFA5" w:rsidR="00FA7C45" w:rsidRDefault="005B42D5" w:rsidP="00BF57F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5B715290" w14:textId="77777777" w:rsidR="00FA7C45" w:rsidRDefault="00FA7C45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F4EE6D" w14:textId="77777777" w:rsidR="009A5EFE" w:rsidRDefault="009A5EFE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88B8F1" w14:textId="77777777" w:rsidR="009A5EFE" w:rsidRDefault="009A5EFE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8A117F" w14:textId="77777777" w:rsidR="009A5EFE" w:rsidRDefault="009A5EFE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B0EC83" w14:textId="77777777" w:rsidR="009A5EFE" w:rsidRDefault="009A5EFE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DAB9EB" w14:textId="77777777" w:rsidR="0078361A" w:rsidRDefault="0078361A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C6F687" w14:textId="7F0BDBBA" w:rsidR="00683314" w:rsidRDefault="00B92174" w:rsidP="00233761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34764623" w14:textId="77777777" w:rsidR="00FF2043" w:rsidRDefault="00FF2043" w:rsidP="00DD396C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099BDA1" w14:textId="68C0F48A" w:rsidR="00F710DB" w:rsidRDefault="00F710DB" w:rsidP="00F710DB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10DB">
        <w:rPr>
          <w:rFonts w:ascii="Times New Roman" w:hAnsi="Times New Roman" w:cs="Times New Roman"/>
          <w:sz w:val="24"/>
          <w:szCs w:val="24"/>
        </w:rPr>
        <w:t xml:space="preserve">O câncer é uma das principais causas de mortalidade em todo o mundo e, infelizmente, o estado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F710DB">
        <w:rPr>
          <w:rFonts w:ascii="Times New Roman" w:hAnsi="Times New Roman" w:cs="Times New Roman"/>
          <w:sz w:val="24"/>
          <w:szCs w:val="24"/>
        </w:rPr>
        <w:t xml:space="preserve"> não é exceção a essa realidade. A implementação do Dia Estadual do Acolhimento do Paciente Oncológico visa atender a uma necessidade urgente de sensibilização e suporte aos indivíduos afetados por essa doença devastadora, principalmente, buscando:</w:t>
      </w:r>
    </w:p>
    <w:p w14:paraId="18878C38" w14:textId="77777777" w:rsidR="00F710DB" w:rsidRPr="00F710DB" w:rsidRDefault="00F710DB" w:rsidP="00F710DB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10DB">
        <w:rPr>
          <w:rFonts w:ascii="Times New Roman" w:hAnsi="Times New Roman" w:cs="Times New Roman"/>
          <w:b/>
          <w:bCs/>
          <w:sz w:val="24"/>
          <w:szCs w:val="24"/>
        </w:rPr>
        <w:t xml:space="preserve">Humanização do Tratamento: </w:t>
      </w:r>
      <w:r w:rsidRPr="00F710DB">
        <w:rPr>
          <w:rFonts w:ascii="Times New Roman" w:hAnsi="Times New Roman" w:cs="Times New Roman"/>
          <w:sz w:val="24"/>
          <w:szCs w:val="24"/>
        </w:rPr>
        <w:t xml:space="preserve">O acolhimento humanizado é um componente crítico no tratamento do câncer, influenciando positivamente a jornada de recuperação dos pacientes. A prática do acolhimento humanizado tem mostrado melhorar a adesão ao tratamento, diminuir o estresse psicológico e promover uma experiência mais digna para pacientes e familiares. </w:t>
      </w:r>
    </w:p>
    <w:p w14:paraId="2FA21057" w14:textId="231B0C19" w:rsidR="00F710DB" w:rsidRDefault="00F710DB" w:rsidP="00F710DB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10DB">
        <w:rPr>
          <w:rFonts w:ascii="Times New Roman" w:hAnsi="Times New Roman" w:cs="Times New Roman"/>
          <w:b/>
          <w:bCs/>
          <w:sz w:val="24"/>
          <w:szCs w:val="24"/>
        </w:rPr>
        <w:t xml:space="preserve">Apoio Multidisciplinar: </w:t>
      </w:r>
      <w:r w:rsidRPr="00F710DB">
        <w:rPr>
          <w:rFonts w:ascii="Times New Roman" w:hAnsi="Times New Roman" w:cs="Times New Roman"/>
          <w:sz w:val="24"/>
          <w:szCs w:val="24"/>
        </w:rPr>
        <w:t>A colaboração entre diferentes setores — saúde, educação e sociedade civil — é essencial para o desenvolvimento de uma rede de suporte eficaz. Através de parcerias estratégicas é possível ampliar o alcance das ações de acolhimento e garantir um suporte mais abrangente aos pacientes.</w:t>
      </w:r>
    </w:p>
    <w:p w14:paraId="66F79F90" w14:textId="4CE18E06" w:rsidR="00F710DB" w:rsidRDefault="00F710DB" w:rsidP="00F710DB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10DB">
        <w:rPr>
          <w:rFonts w:ascii="Times New Roman" w:hAnsi="Times New Roman" w:cs="Times New Roman"/>
          <w:sz w:val="24"/>
          <w:szCs w:val="24"/>
        </w:rPr>
        <w:t xml:space="preserve">Por último, a instituição do dia 8 de Abril é referente ao Dia Mundial de Combate ao Câncer, portanto, visa-se focar no Acolhimento do Paciente Oncológico como medida de profunda relevância social e de saúde pública. Assim, representa um passo significativo na direção de uma sociedade mais consciente e preparada para enfrentar os desafios impostos pelo câncer, oferecendo aos pacientes oncológicos </w:t>
      </w:r>
      <w:r>
        <w:rPr>
          <w:rFonts w:ascii="Times New Roman" w:hAnsi="Times New Roman" w:cs="Times New Roman"/>
          <w:sz w:val="24"/>
          <w:szCs w:val="24"/>
        </w:rPr>
        <w:t>no Maranhão</w:t>
      </w:r>
      <w:r w:rsidRPr="00F710DB">
        <w:rPr>
          <w:rFonts w:ascii="Times New Roman" w:hAnsi="Times New Roman" w:cs="Times New Roman"/>
          <w:sz w:val="24"/>
          <w:szCs w:val="24"/>
        </w:rPr>
        <w:t xml:space="preserve"> o apoio necessário para uma jornada de tratamento mais humana e eficaz.</w:t>
      </w:r>
    </w:p>
    <w:p w14:paraId="728F14A4" w14:textId="46B95FB7" w:rsidR="00D27271" w:rsidRDefault="00010E91" w:rsidP="00EA786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94E218C" w14:textId="77777777" w:rsidR="00D27271" w:rsidRDefault="00D27271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28101" w14:textId="77777777" w:rsidR="00C40444" w:rsidRPr="00B92174" w:rsidRDefault="00C4044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2D52" w14:textId="77777777" w:rsidR="002132BF" w:rsidRDefault="002132BF" w:rsidP="00E660E2">
      <w:pPr>
        <w:spacing w:after="0" w:line="240" w:lineRule="auto"/>
      </w:pPr>
      <w:r>
        <w:separator/>
      </w:r>
    </w:p>
  </w:endnote>
  <w:endnote w:type="continuationSeparator" w:id="0">
    <w:p w14:paraId="720C713A" w14:textId="77777777" w:rsidR="002132BF" w:rsidRDefault="002132BF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4421" w14:textId="77777777" w:rsidR="002132BF" w:rsidRDefault="002132BF" w:rsidP="00E660E2">
      <w:pPr>
        <w:spacing w:after="0" w:line="240" w:lineRule="auto"/>
      </w:pPr>
      <w:r>
        <w:separator/>
      </w:r>
    </w:p>
  </w:footnote>
  <w:footnote w:type="continuationSeparator" w:id="0">
    <w:p w14:paraId="25DDD6A9" w14:textId="77777777" w:rsidR="002132BF" w:rsidRDefault="002132BF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C52F" w14:textId="56141EC0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C8E"/>
    <w:multiLevelType w:val="hybridMultilevel"/>
    <w:tmpl w:val="F69EC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9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6"/>
  </w:num>
  <w:num w:numId="5" w16cid:durableId="1791506850">
    <w:abstractNumId w:val="2"/>
  </w:num>
  <w:num w:numId="6" w16cid:durableId="416948499">
    <w:abstractNumId w:val="8"/>
  </w:num>
  <w:num w:numId="7" w16cid:durableId="1349482016">
    <w:abstractNumId w:val="7"/>
  </w:num>
  <w:num w:numId="8" w16cid:durableId="1490560850">
    <w:abstractNumId w:val="5"/>
  </w:num>
  <w:num w:numId="9" w16cid:durableId="1377658450">
    <w:abstractNumId w:val="3"/>
  </w:num>
  <w:num w:numId="10" w16cid:durableId="1507210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293B"/>
    <w:rsid w:val="000057BA"/>
    <w:rsid w:val="00006690"/>
    <w:rsid w:val="00007945"/>
    <w:rsid w:val="00007D55"/>
    <w:rsid w:val="00010E91"/>
    <w:rsid w:val="000132E4"/>
    <w:rsid w:val="00013A20"/>
    <w:rsid w:val="00023B61"/>
    <w:rsid w:val="00030EED"/>
    <w:rsid w:val="00033BCD"/>
    <w:rsid w:val="0003404B"/>
    <w:rsid w:val="000344A8"/>
    <w:rsid w:val="000345FF"/>
    <w:rsid w:val="000347B8"/>
    <w:rsid w:val="00036D8B"/>
    <w:rsid w:val="00043972"/>
    <w:rsid w:val="000465E7"/>
    <w:rsid w:val="00046B1A"/>
    <w:rsid w:val="00056BF5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4BCB"/>
    <w:rsid w:val="00085063"/>
    <w:rsid w:val="000911C5"/>
    <w:rsid w:val="000943E3"/>
    <w:rsid w:val="000953F9"/>
    <w:rsid w:val="00096498"/>
    <w:rsid w:val="000B240D"/>
    <w:rsid w:val="000B375F"/>
    <w:rsid w:val="000B43B7"/>
    <w:rsid w:val="000C297D"/>
    <w:rsid w:val="000C46C0"/>
    <w:rsid w:val="000C7554"/>
    <w:rsid w:val="000D2DC5"/>
    <w:rsid w:val="000D45D8"/>
    <w:rsid w:val="000D56A1"/>
    <w:rsid w:val="000E0BD4"/>
    <w:rsid w:val="000E46A4"/>
    <w:rsid w:val="000E65EB"/>
    <w:rsid w:val="000F2FBA"/>
    <w:rsid w:val="000F33E7"/>
    <w:rsid w:val="000F4009"/>
    <w:rsid w:val="000F695E"/>
    <w:rsid w:val="000F6EDF"/>
    <w:rsid w:val="0010572F"/>
    <w:rsid w:val="001134F3"/>
    <w:rsid w:val="00115561"/>
    <w:rsid w:val="0012217E"/>
    <w:rsid w:val="00127306"/>
    <w:rsid w:val="00132E08"/>
    <w:rsid w:val="0013575C"/>
    <w:rsid w:val="00135BFA"/>
    <w:rsid w:val="00137D1C"/>
    <w:rsid w:val="001436C4"/>
    <w:rsid w:val="0014575E"/>
    <w:rsid w:val="00146751"/>
    <w:rsid w:val="00154B1A"/>
    <w:rsid w:val="00157EC1"/>
    <w:rsid w:val="00160CB9"/>
    <w:rsid w:val="00165095"/>
    <w:rsid w:val="001651C8"/>
    <w:rsid w:val="001654F0"/>
    <w:rsid w:val="001737AE"/>
    <w:rsid w:val="001744FE"/>
    <w:rsid w:val="00175216"/>
    <w:rsid w:val="00182086"/>
    <w:rsid w:val="00182A68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4027"/>
    <w:rsid w:val="001B6AED"/>
    <w:rsid w:val="001C0B5B"/>
    <w:rsid w:val="001C1C6C"/>
    <w:rsid w:val="001C3072"/>
    <w:rsid w:val="001C7559"/>
    <w:rsid w:val="001D0DCA"/>
    <w:rsid w:val="001D3AFE"/>
    <w:rsid w:val="001D4158"/>
    <w:rsid w:val="001D4C12"/>
    <w:rsid w:val="001D5290"/>
    <w:rsid w:val="001D6B8D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07C80"/>
    <w:rsid w:val="00210079"/>
    <w:rsid w:val="00210790"/>
    <w:rsid w:val="002132BF"/>
    <w:rsid w:val="00214C24"/>
    <w:rsid w:val="00217BF6"/>
    <w:rsid w:val="00223C52"/>
    <w:rsid w:val="0022581F"/>
    <w:rsid w:val="00230924"/>
    <w:rsid w:val="00232B2B"/>
    <w:rsid w:val="00233761"/>
    <w:rsid w:val="00233C8A"/>
    <w:rsid w:val="00242223"/>
    <w:rsid w:val="00243AE0"/>
    <w:rsid w:val="00250FB0"/>
    <w:rsid w:val="00251605"/>
    <w:rsid w:val="00254F06"/>
    <w:rsid w:val="00256D27"/>
    <w:rsid w:val="00261DF4"/>
    <w:rsid w:val="002631BC"/>
    <w:rsid w:val="00264292"/>
    <w:rsid w:val="002718BD"/>
    <w:rsid w:val="00275C3F"/>
    <w:rsid w:val="0027735C"/>
    <w:rsid w:val="0028200A"/>
    <w:rsid w:val="002851A5"/>
    <w:rsid w:val="00285701"/>
    <w:rsid w:val="00287877"/>
    <w:rsid w:val="00292FA3"/>
    <w:rsid w:val="0029397C"/>
    <w:rsid w:val="00294384"/>
    <w:rsid w:val="0029510A"/>
    <w:rsid w:val="00297E3C"/>
    <w:rsid w:val="002A4252"/>
    <w:rsid w:val="002A4906"/>
    <w:rsid w:val="002A5F08"/>
    <w:rsid w:val="002A60FD"/>
    <w:rsid w:val="002B6F88"/>
    <w:rsid w:val="002C1494"/>
    <w:rsid w:val="002C23F7"/>
    <w:rsid w:val="002C63C5"/>
    <w:rsid w:val="002C70EB"/>
    <w:rsid w:val="002E0E7D"/>
    <w:rsid w:val="002E5EF5"/>
    <w:rsid w:val="002E638F"/>
    <w:rsid w:val="002F1D24"/>
    <w:rsid w:val="002F3BAD"/>
    <w:rsid w:val="002F3D89"/>
    <w:rsid w:val="002F4F01"/>
    <w:rsid w:val="00302677"/>
    <w:rsid w:val="00304759"/>
    <w:rsid w:val="0030605F"/>
    <w:rsid w:val="0031063D"/>
    <w:rsid w:val="00312DC8"/>
    <w:rsid w:val="00314E18"/>
    <w:rsid w:val="00316948"/>
    <w:rsid w:val="00316B80"/>
    <w:rsid w:val="00316F7B"/>
    <w:rsid w:val="00325A8B"/>
    <w:rsid w:val="00326BC8"/>
    <w:rsid w:val="00326E1C"/>
    <w:rsid w:val="003275F6"/>
    <w:rsid w:val="00330FF5"/>
    <w:rsid w:val="003310B5"/>
    <w:rsid w:val="003326EF"/>
    <w:rsid w:val="00333764"/>
    <w:rsid w:val="0033394D"/>
    <w:rsid w:val="00337C81"/>
    <w:rsid w:val="00341875"/>
    <w:rsid w:val="00341D8E"/>
    <w:rsid w:val="00343B0A"/>
    <w:rsid w:val="0035042C"/>
    <w:rsid w:val="0035157D"/>
    <w:rsid w:val="00351AB8"/>
    <w:rsid w:val="0035386E"/>
    <w:rsid w:val="0036343F"/>
    <w:rsid w:val="00363C58"/>
    <w:rsid w:val="003661D4"/>
    <w:rsid w:val="00370678"/>
    <w:rsid w:val="00372F16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E71A2"/>
    <w:rsid w:val="004029E2"/>
    <w:rsid w:val="00412453"/>
    <w:rsid w:val="0042282F"/>
    <w:rsid w:val="004240A0"/>
    <w:rsid w:val="004251B3"/>
    <w:rsid w:val="004263B0"/>
    <w:rsid w:val="00430335"/>
    <w:rsid w:val="00433762"/>
    <w:rsid w:val="0043620F"/>
    <w:rsid w:val="00437BEE"/>
    <w:rsid w:val="00440FA9"/>
    <w:rsid w:val="0044354D"/>
    <w:rsid w:val="0044697C"/>
    <w:rsid w:val="0046545C"/>
    <w:rsid w:val="00465854"/>
    <w:rsid w:val="00472138"/>
    <w:rsid w:val="00481A9D"/>
    <w:rsid w:val="004831B6"/>
    <w:rsid w:val="004833EB"/>
    <w:rsid w:val="00485268"/>
    <w:rsid w:val="004958D7"/>
    <w:rsid w:val="0049769B"/>
    <w:rsid w:val="00497E00"/>
    <w:rsid w:val="004A54EE"/>
    <w:rsid w:val="004A60B5"/>
    <w:rsid w:val="004A6AB6"/>
    <w:rsid w:val="004A7E5D"/>
    <w:rsid w:val="004B3ED2"/>
    <w:rsid w:val="004B4968"/>
    <w:rsid w:val="004B6D63"/>
    <w:rsid w:val="004C0305"/>
    <w:rsid w:val="004C62E3"/>
    <w:rsid w:val="004C6FDC"/>
    <w:rsid w:val="004D54FA"/>
    <w:rsid w:val="004E1814"/>
    <w:rsid w:val="004E3F55"/>
    <w:rsid w:val="004E4A99"/>
    <w:rsid w:val="004E52B8"/>
    <w:rsid w:val="004E6C20"/>
    <w:rsid w:val="004F1245"/>
    <w:rsid w:val="004F3676"/>
    <w:rsid w:val="004F3699"/>
    <w:rsid w:val="00501555"/>
    <w:rsid w:val="0050524C"/>
    <w:rsid w:val="0052133E"/>
    <w:rsid w:val="00521B35"/>
    <w:rsid w:val="00523E5D"/>
    <w:rsid w:val="005269E3"/>
    <w:rsid w:val="005315A5"/>
    <w:rsid w:val="005316C3"/>
    <w:rsid w:val="00531F99"/>
    <w:rsid w:val="00532B54"/>
    <w:rsid w:val="00533124"/>
    <w:rsid w:val="00542415"/>
    <w:rsid w:val="00543A92"/>
    <w:rsid w:val="005446EB"/>
    <w:rsid w:val="0054575E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0D8C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D3529"/>
    <w:rsid w:val="005E0644"/>
    <w:rsid w:val="005E6076"/>
    <w:rsid w:val="005E6BC3"/>
    <w:rsid w:val="005E7617"/>
    <w:rsid w:val="005F13A3"/>
    <w:rsid w:val="005F14DF"/>
    <w:rsid w:val="005F2221"/>
    <w:rsid w:val="005F5A0D"/>
    <w:rsid w:val="00604469"/>
    <w:rsid w:val="0060477A"/>
    <w:rsid w:val="0060615C"/>
    <w:rsid w:val="00613F96"/>
    <w:rsid w:val="006246C2"/>
    <w:rsid w:val="006251AB"/>
    <w:rsid w:val="00627D68"/>
    <w:rsid w:val="006313F0"/>
    <w:rsid w:val="006314B9"/>
    <w:rsid w:val="00636237"/>
    <w:rsid w:val="0064094E"/>
    <w:rsid w:val="00655192"/>
    <w:rsid w:val="0065634B"/>
    <w:rsid w:val="0066138C"/>
    <w:rsid w:val="00671B63"/>
    <w:rsid w:val="006762CB"/>
    <w:rsid w:val="00677B9F"/>
    <w:rsid w:val="006806EC"/>
    <w:rsid w:val="00683314"/>
    <w:rsid w:val="006875E4"/>
    <w:rsid w:val="00696FFA"/>
    <w:rsid w:val="00697ACF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052E"/>
    <w:rsid w:val="006D37E3"/>
    <w:rsid w:val="006D6632"/>
    <w:rsid w:val="006E24EE"/>
    <w:rsid w:val="006E3060"/>
    <w:rsid w:val="006E5842"/>
    <w:rsid w:val="006F52F6"/>
    <w:rsid w:val="006F6590"/>
    <w:rsid w:val="007016F8"/>
    <w:rsid w:val="0070665E"/>
    <w:rsid w:val="00713F20"/>
    <w:rsid w:val="00715880"/>
    <w:rsid w:val="00721A7E"/>
    <w:rsid w:val="00722C9F"/>
    <w:rsid w:val="00724728"/>
    <w:rsid w:val="00727F0C"/>
    <w:rsid w:val="00730620"/>
    <w:rsid w:val="007322BB"/>
    <w:rsid w:val="00733E77"/>
    <w:rsid w:val="0073482B"/>
    <w:rsid w:val="0074390B"/>
    <w:rsid w:val="00751104"/>
    <w:rsid w:val="00754ABD"/>
    <w:rsid w:val="00756B7A"/>
    <w:rsid w:val="00762510"/>
    <w:rsid w:val="007679F1"/>
    <w:rsid w:val="00771FD9"/>
    <w:rsid w:val="0077287B"/>
    <w:rsid w:val="00772D82"/>
    <w:rsid w:val="0078361A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A6493"/>
    <w:rsid w:val="007B653F"/>
    <w:rsid w:val="007B6DAB"/>
    <w:rsid w:val="007B7139"/>
    <w:rsid w:val="007C4FBB"/>
    <w:rsid w:val="007D07FC"/>
    <w:rsid w:val="007D201D"/>
    <w:rsid w:val="007D40E0"/>
    <w:rsid w:val="007D57AA"/>
    <w:rsid w:val="007D5954"/>
    <w:rsid w:val="007E4A70"/>
    <w:rsid w:val="007E5F49"/>
    <w:rsid w:val="007E689C"/>
    <w:rsid w:val="007E71EC"/>
    <w:rsid w:val="007F14EC"/>
    <w:rsid w:val="007F263C"/>
    <w:rsid w:val="007F3F8F"/>
    <w:rsid w:val="007F68E3"/>
    <w:rsid w:val="00801F45"/>
    <w:rsid w:val="00803570"/>
    <w:rsid w:val="00804CCD"/>
    <w:rsid w:val="00811047"/>
    <w:rsid w:val="008119AB"/>
    <w:rsid w:val="0081388B"/>
    <w:rsid w:val="00814411"/>
    <w:rsid w:val="0082002F"/>
    <w:rsid w:val="00826B62"/>
    <w:rsid w:val="00826F68"/>
    <w:rsid w:val="008277B7"/>
    <w:rsid w:val="0082798A"/>
    <w:rsid w:val="00830FCD"/>
    <w:rsid w:val="00833173"/>
    <w:rsid w:val="008334C4"/>
    <w:rsid w:val="00834D58"/>
    <w:rsid w:val="00841EEB"/>
    <w:rsid w:val="0084397C"/>
    <w:rsid w:val="00845011"/>
    <w:rsid w:val="008572AB"/>
    <w:rsid w:val="00857775"/>
    <w:rsid w:val="0086072F"/>
    <w:rsid w:val="008614DA"/>
    <w:rsid w:val="00861A0B"/>
    <w:rsid w:val="00862761"/>
    <w:rsid w:val="008659D1"/>
    <w:rsid w:val="00867EDE"/>
    <w:rsid w:val="0087722A"/>
    <w:rsid w:val="00880044"/>
    <w:rsid w:val="008806A3"/>
    <w:rsid w:val="00882263"/>
    <w:rsid w:val="00882723"/>
    <w:rsid w:val="008838E2"/>
    <w:rsid w:val="00885EE7"/>
    <w:rsid w:val="00885F09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D3E0B"/>
    <w:rsid w:val="008D590E"/>
    <w:rsid w:val="008E093E"/>
    <w:rsid w:val="008E1DFA"/>
    <w:rsid w:val="008E44A2"/>
    <w:rsid w:val="008E64D0"/>
    <w:rsid w:val="008E6813"/>
    <w:rsid w:val="008F1804"/>
    <w:rsid w:val="008F542B"/>
    <w:rsid w:val="008F60F7"/>
    <w:rsid w:val="008F6424"/>
    <w:rsid w:val="0090119D"/>
    <w:rsid w:val="00905193"/>
    <w:rsid w:val="00906EFF"/>
    <w:rsid w:val="009106B7"/>
    <w:rsid w:val="009153CB"/>
    <w:rsid w:val="009163ED"/>
    <w:rsid w:val="0091740C"/>
    <w:rsid w:val="009219EE"/>
    <w:rsid w:val="0092723B"/>
    <w:rsid w:val="009343BB"/>
    <w:rsid w:val="00936226"/>
    <w:rsid w:val="00940003"/>
    <w:rsid w:val="0094443B"/>
    <w:rsid w:val="00946548"/>
    <w:rsid w:val="00950AD7"/>
    <w:rsid w:val="00953776"/>
    <w:rsid w:val="009552A7"/>
    <w:rsid w:val="00956B36"/>
    <w:rsid w:val="00963EC0"/>
    <w:rsid w:val="0096549E"/>
    <w:rsid w:val="00965E12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A110A"/>
    <w:rsid w:val="009A35BB"/>
    <w:rsid w:val="009A4627"/>
    <w:rsid w:val="009A51E9"/>
    <w:rsid w:val="009A5EFE"/>
    <w:rsid w:val="009A7DB1"/>
    <w:rsid w:val="009B2060"/>
    <w:rsid w:val="009B21C2"/>
    <w:rsid w:val="009B66CA"/>
    <w:rsid w:val="009C4C89"/>
    <w:rsid w:val="009C7533"/>
    <w:rsid w:val="009D3148"/>
    <w:rsid w:val="009D595D"/>
    <w:rsid w:val="009F5104"/>
    <w:rsid w:val="00A00FC9"/>
    <w:rsid w:val="00A01F90"/>
    <w:rsid w:val="00A0334B"/>
    <w:rsid w:val="00A0471D"/>
    <w:rsid w:val="00A0728D"/>
    <w:rsid w:val="00A10AE1"/>
    <w:rsid w:val="00A12B3C"/>
    <w:rsid w:val="00A158DA"/>
    <w:rsid w:val="00A16E4A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6B96"/>
    <w:rsid w:val="00A674E4"/>
    <w:rsid w:val="00A715BA"/>
    <w:rsid w:val="00A71A94"/>
    <w:rsid w:val="00A765DF"/>
    <w:rsid w:val="00A76D84"/>
    <w:rsid w:val="00A80C21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D5518"/>
    <w:rsid w:val="00AE4410"/>
    <w:rsid w:val="00AF2039"/>
    <w:rsid w:val="00AF314C"/>
    <w:rsid w:val="00AF38C2"/>
    <w:rsid w:val="00AF6661"/>
    <w:rsid w:val="00B03E6E"/>
    <w:rsid w:val="00B03EDA"/>
    <w:rsid w:val="00B104F7"/>
    <w:rsid w:val="00B12734"/>
    <w:rsid w:val="00B1311B"/>
    <w:rsid w:val="00B14544"/>
    <w:rsid w:val="00B17C75"/>
    <w:rsid w:val="00B2030B"/>
    <w:rsid w:val="00B246C3"/>
    <w:rsid w:val="00B3136F"/>
    <w:rsid w:val="00B32863"/>
    <w:rsid w:val="00B357F8"/>
    <w:rsid w:val="00B419D7"/>
    <w:rsid w:val="00B42291"/>
    <w:rsid w:val="00B567E1"/>
    <w:rsid w:val="00B63CD6"/>
    <w:rsid w:val="00B73E13"/>
    <w:rsid w:val="00B75C12"/>
    <w:rsid w:val="00B86FDD"/>
    <w:rsid w:val="00B91244"/>
    <w:rsid w:val="00B92174"/>
    <w:rsid w:val="00B93731"/>
    <w:rsid w:val="00B950B7"/>
    <w:rsid w:val="00B95E15"/>
    <w:rsid w:val="00BA01A0"/>
    <w:rsid w:val="00BA1B36"/>
    <w:rsid w:val="00BA2E07"/>
    <w:rsid w:val="00BA4B0B"/>
    <w:rsid w:val="00BA5722"/>
    <w:rsid w:val="00BA7A96"/>
    <w:rsid w:val="00BB2028"/>
    <w:rsid w:val="00BB555C"/>
    <w:rsid w:val="00BB5608"/>
    <w:rsid w:val="00BC0166"/>
    <w:rsid w:val="00BC0807"/>
    <w:rsid w:val="00BC4B5E"/>
    <w:rsid w:val="00BC5BA3"/>
    <w:rsid w:val="00BD0E1C"/>
    <w:rsid w:val="00BD20C0"/>
    <w:rsid w:val="00BD6DEB"/>
    <w:rsid w:val="00BD7C88"/>
    <w:rsid w:val="00BD7DAB"/>
    <w:rsid w:val="00BE05CF"/>
    <w:rsid w:val="00BE40E4"/>
    <w:rsid w:val="00BE4673"/>
    <w:rsid w:val="00BE4A56"/>
    <w:rsid w:val="00BE705A"/>
    <w:rsid w:val="00BF57F7"/>
    <w:rsid w:val="00BF68E4"/>
    <w:rsid w:val="00C00AEA"/>
    <w:rsid w:val="00C015B5"/>
    <w:rsid w:val="00C02487"/>
    <w:rsid w:val="00C02B40"/>
    <w:rsid w:val="00C05B8E"/>
    <w:rsid w:val="00C13DEB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40166"/>
    <w:rsid w:val="00C40444"/>
    <w:rsid w:val="00C614CE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070F"/>
    <w:rsid w:val="00C83A43"/>
    <w:rsid w:val="00C83A7F"/>
    <w:rsid w:val="00C844E8"/>
    <w:rsid w:val="00C8591A"/>
    <w:rsid w:val="00C863EA"/>
    <w:rsid w:val="00C91956"/>
    <w:rsid w:val="00C93203"/>
    <w:rsid w:val="00C933B7"/>
    <w:rsid w:val="00CA303E"/>
    <w:rsid w:val="00CB27B1"/>
    <w:rsid w:val="00CB74D7"/>
    <w:rsid w:val="00CC3BAD"/>
    <w:rsid w:val="00CD1425"/>
    <w:rsid w:val="00CD6882"/>
    <w:rsid w:val="00CE4FC9"/>
    <w:rsid w:val="00CE59B7"/>
    <w:rsid w:val="00CE5F82"/>
    <w:rsid w:val="00CE7C11"/>
    <w:rsid w:val="00CF167B"/>
    <w:rsid w:val="00CF1F0F"/>
    <w:rsid w:val="00CF2215"/>
    <w:rsid w:val="00CF2818"/>
    <w:rsid w:val="00CF3E8B"/>
    <w:rsid w:val="00D019A2"/>
    <w:rsid w:val="00D0246D"/>
    <w:rsid w:val="00D13618"/>
    <w:rsid w:val="00D23D3D"/>
    <w:rsid w:val="00D27271"/>
    <w:rsid w:val="00D341F7"/>
    <w:rsid w:val="00D34785"/>
    <w:rsid w:val="00D40451"/>
    <w:rsid w:val="00D40476"/>
    <w:rsid w:val="00D40D5B"/>
    <w:rsid w:val="00D46D23"/>
    <w:rsid w:val="00D50E84"/>
    <w:rsid w:val="00D5142A"/>
    <w:rsid w:val="00D51EC7"/>
    <w:rsid w:val="00D52B69"/>
    <w:rsid w:val="00D5535A"/>
    <w:rsid w:val="00D57E42"/>
    <w:rsid w:val="00D61739"/>
    <w:rsid w:val="00D65AC6"/>
    <w:rsid w:val="00D732AA"/>
    <w:rsid w:val="00D73DE4"/>
    <w:rsid w:val="00D776BE"/>
    <w:rsid w:val="00D84453"/>
    <w:rsid w:val="00D86439"/>
    <w:rsid w:val="00D86C0B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383A"/>
    <w:rsid w:val="00DB5559"/>
    <w:rsid w:val="00DB79B3"/>
    <w:rsid w:val="00DB7B9E"/>
    <w:rsid w:val="00DC0993"/>
    <w:rsid w:val="00DC54FF"/>
    <w:rsid w:val="00DD396C"/>
    <w:rsid w:val="00DD6857"/>
    <w:rsid w:val="00DE0A98"/>
    <w:rsid w:val="00DE20C5"/>
    <w:rsid w:val="00DE4E67"/>
    <w:rsid w:val="00DF5CB2"/>
    <w:rsid w:val="00DF68A1"/>
    <w:rsid w:val="00DF755D"/>
    <w:rsid w:val="00E000F4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7299A"/>
    <w:rsid w:val="00E737EB"/>
    <w:rsid w:val="00E763A7"/>
    <w:rsid w:val="00E83D0B"/>
    <w:rsid w:val="00E84F65"/>
    <w:rsid w:val="00E85861"/>
    <w:rsid w:val="00E85E8D"/>
    <w:rsid w:val="00E869B8"/>
    <w:rsid w:val="00E92E59"/>
    <w:rsid w:val="00E95F7C"/>
    <w:rsid w:val="00E9691B"/>
    <w:rsid w:val="00E97DB9"/>
    <w:rsid w:val="00EA1E9F"/>
    <w:rsid w:val="00EA394C"/>
    <w:rsid w:val="00EA63FF"/>
    <w:rsid w:val="00EA7862"/>
    <w:rsid w:val="00EB1F6B"/>
    <w:rsid w:val="00EB6674"/>
    <w:rsid w:val="00EB7E3B"/>
    <w:rsid w:val="00EC1651"/>
    <w:rsid w:val="00EC4BA1"/>
    <w:rsid w:val="00ED0630"/>
    <w:rsid w:val="00ED36CA"/>
    <w:rsid w:val="00EE04CD"/>
    <w:rsid w:val="00EE07DA"/>
    <w:rsid w:val="00EE2948"/>
    <w:rsid w:val="00EE43DD"/>
    <w:rsid w:val="00EF159B"/>
    <w:rsid w:val="00F00B77"/>
    <w:rsid w:val="00F00C88"/>
    <w:rsid w:val="00F0718B"/>
    <w:rsid w:val="00F07487"/>
    <w:rsid w:val="00F075C2"/>
    <w:rsid w:val="00F07A75"/>
    <w:rsid w:val="00F1484E"/>
    <w:rsid w:val="00F201B3"/>
    <w:rsid w:val="00F222E2"/>
    <w:rsid w:val="00F27D93"/>
    <w:rsid w:val="00F31C35"/>
    <w:rsid w:val="00F340EC"/>
    <w:rsid w:val="00F35678"/>
    <w:rsid w:val="00F4243A"/>
    <w:rsid w:val="00F44930"/>
    <w:rsid w:val="00F46AFF"/>
    <w:rsid w:val="00F50A72"/>
    <w:rsid w:val="00F50F29"/>
    <w:rsid w:val="00F54767"/>
    <w:rsid w:val="00F6046A"/>
    <w:rsid w:val="00F612CF"/>
    <w:rsid w:val="00F61C75"/>
    <w:rsid w:val="00F644F0"/>
    <w:rsid w:val="00F64E01"/>
    <w:rsid w:val="00F6716C"/>
    <w:rsid w:val="00F710DB"/>
    <w:rsid w:val="00F72ECF"/>
    <w:rsid w:val="00F77694"/>
    <w:rsid w:val="00F80C93"/>
    <w:rsid w:val="00F83C65"/>
    <w:rsid w:val="00F919B5"/>
    <w:rsid w:val="00F951DD"/>
    <w:rsid w:val="00FA3DCC"/>
    <w:rsid w:val="00FA4436"/>
    <w:rsid w:val="00FA667C"/>
    <w:rsid w:val="00FA7C45"/>
    <w:rsid w:val="00FB0BCC"/>
    <w:rsid w:val="00FB1A9F"/>
    <w:rsid w:val="00FB3FAD"/>
    <w:rsid w:val="00FB660F"/>
    <w:rsid w:val="00FC082F"/>
    <w:rsid w:val="00FC332B"/>
    <w:rsid w:val="00FC75CF"/>
    <w:rsid w:val="00FD63B7"/>
    <w:rsid w:val="00FE10B9"/>
    <w:rsid w:val="00FE2AE5"/>
    <w:rsid w:val="00FF04DE"/>
    <w:rsid w:val="00FF13AD"/>
    <w:rsid w:val="00FF2043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character" w:customStyle="1" w:styleId="Ttulo2Char">
    <w:name w:val="Título 2 Char"/>
    <w:basedOn w:val="Fontepargpadro"/>
    <w:link w:val="Ttulo2"/>
    <w:uiPriority w:val="9"/>
    <w:semiHidden/>
    <w:rsid w:val="00D8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3</cp:revision>
  <cp:lastPrinted>2024-12-09T19:27:00Z</cp:lastPrinted>
  <dcterms:created xsi:type="dcterms:W3CDTF">2025-01-22T12:44:00Z</dcterms:created>
  <dcterms:modified xsi:type="dcterms:W3CDTF">2025-01-22T12:46:00Z</dcterms:modified>
</cp:coreProperties>
</file>